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862744328"/>
        <w:docPartObj>
          <w:docPartGallery w:val="Cover Pages"/>
          <w:docPartUnique/>
        </w:docPartObj>
      </w:sdtPr>
      <w:sdtEndPr>
        <w:rPr>
          <w:rFonts w:ascii="Meiryo UI" w:eastAsia="Meiryo UI" w:hAnsi="Meiryo UI" w:cs="Meiryo UI"/>
          <w:color w:val="000000" w:themeColor="text1"/>
          <w:sz w:val="36"/>
          <w:szCs w:val="36"/>
        </w:rPr>
      </w:sdtEndPr>
      <w:sdtContent>
        <w:p w:rsidR="00D33AB5" w:rsidRDefault="00D33AB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6" name="Group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5AD277" id="Group 19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">
                    <v:rect id="Rectangle 20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T6cMA&#10;AADb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Vwf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NT6cMAAADbAAAADwAAAAAAAAAAAAAAAACYAgAAZHJzL2Rv&#10;d25yZXYueG1sUEsFBgAAAAAEAAQA9QAAAIgDAAAAAA==&#10;" fillcolor="#44546a [3215]" stroked="f" strokeweight="1pt"/>
                    <v:group id="Group 22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3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reeform 24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L5cIA&#10;AADbAAAADwAAAGRycy9kb3ducmV2LnhtbESPT4vCMBTE74LfIbyFvYimioh0m4qIS/Xov/ujebbd&#10;bV5KE2t3P70RBI/DzPyGSVa9qUVHrassK5hOIhDEudUVFwrOp+/xEoTzyBpry6Tgjxys0uEgwVjb&#10;Ox+oO/pCBAi7GBWU3jexlC4vyaCb2IY4eFfbGvRBtoXULd4D3NRyFkULabDisFBiQ5uS8t/jzSjQ&#10;/6fMdiYrNqPLfntdZ8td9uOU+vzo118gPPX+HX61d1rBbA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8vl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5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Y5MMA&#10;AADbAAAADwAAAGRycy9kb3ducmV2LnhtbESPwWrDMBBE74X+g9hCb43cgENwIxs3kJBLDk36AVtr&#10;Y7mxVkZSYvfvo0Igx2Fm3jCrarK9uJIPnWMF77MMBHHjdMetgu/j5m0JIkRkjb1jUvBHAary+WmF&#10;hXYjf9H1EFuRIBwKVGBiHAopQ2PIYpi5gTh5J+ctxiR9K7XHMcFtL+dZtpAWO04LBgdaG2rOh4tV&#10;cNGL9TbPp/Pvz+hqf9p/1jtnlHp9meoPEJGm+Ajf2zutYJ7D/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jY5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6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vJ8MA&#10;AADbAAAADwAAAGRycy9kb3ducmV2LnhtbESPQYvCMBSE78L+h/AWvGm6VUSqUZYFQUUQdVnw9mie&#10;bd3mpSRR6783guBxmJlvmOm8NbW4kvOVZQVf/QQEcW51xYWC38OiNwbhA7LG2jIpuJOH+eyjM8VM&#10;2xvv6LoPhYgQ9hkqKENoMil9XpJB37cNcfRO1hkMUbpCaoe3CDe1TJNkJA1WHBdKbOinpPx/fzEK&#10;tsP7GVcXs0sHh2TlcNMs139Hpbqf7fcERKA2vMOv9lIrSE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EvJ8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8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4PMEA&#10;AADbAAAADwAAAGRycy9kb3ducmV2LnhtbERPy2rCQBTdC/2H4Ra6M5MGjJo6igiVUlfGUnB3m7l5&#10;0MydMDM16d87i0KXh/Pe7CbTixs531lW8JykIIgrqztuFHxcXucrED4ga+wtk4Jf8rDbPsw2WGg7&#10;8pluZWhEDGFfoII2hKGQ0lctGfSJHYgjV1tnMEToGqkdjjHc9DJL01wa7Dg2tDjQoaXqu/wxCqwk&#10;V9Pnsltn7yY/heuxXnwZpZ4ep/0LiEBT+Bf/ud+0giyOjV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4+D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9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+dcEA&#10;AADbAAAADwAAAGRycy9kb3ducmV2LnhtbESPQWsCMRSE74L/ITyhN81W2lJXo6gg2KPW9vzcvG7C&#10;bl6WJOr675uC0OMwM98wi1XvWnGlEK1nBc+TAgRx5bXlWsHpczd+BxETssbWMym4U4TVcjhYYKn9&#10;jQ90PaZaZAjHEhWYlLpSylgZchgnviPO3o8PDlOWoZY64C3DXSunRfEmHVrOCwY72hqqmuPFKQgm&#10;bZrTa9i8NNvvj93Z2vOXt0o9jfr1HESiPv2HH+29VjCdwd+X/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PnX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30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v74A&#10;AADbAAAADwAAAGRycy9kb3ducmV2LnhtbERPzYrCMBC+L/gOYYS9iKbrgk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s+L+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1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5Q8MA&#10;AADbAAAADwAAAGRycy9kb3ducmV2LnhtbESPQUsDMRSE7wX/Q3iCtzZbxSJr02IrgifFKoi3x+Y1&#10;Wd28hCRutv/eCILHYWa+YdbbyQ1ipJh6zwqWiwYEced1z0bB2+vD/AZEysgaB8+k4EQJtpuz2Rpb&#10;7Qu/0HjIRlQIpxYV2JxDK2XqLDlMCx+Iq3f00WGuMhqpI5YKd4O8bJqVdNhzXbAYaG+p+zp8OwXv&#10;K1PCdbEfn6HsTub5/vgU7ajUxfl0dwsi05T/w3/tR63gagm/X+o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G5Q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2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wTM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FcEz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3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JiMUA&#10;AADbAAAADwAAAGRycy9kb3ducmV2LnhtbESPQWvCQBSE7wX/w/IKvdVNtYikrqKCtp7E2EO8PbLP&#10;bDD7Nma3mv57VxA8DjPzDTOZdbYWF2p95VjBRz8BQVw4XXGp4He/eh+D8AFZY+2YFPyTh9m09zLB&#10;VLsr7+iShVJECPsUFZgQmlRKXxiy6PuuIY7e0bUWQ5RtKXWL1wi3tRwkyUharDguGGxoaag4ZX9W&#10;wXm+3ujvw+dhm413+cKc8/Vgkyv19trNv0AE6sIz/Gj/aAXDI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gmI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4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dLcUA&#10;AADbAAAADwAAAGRycy9kb3ducmV2LnhtbESPQWsCMRSE74X+h/CE3mpWW6q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Z0t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5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7QM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tA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6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reeform 37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qIMcA&#10;AADbAAAADwAAAGRycy9kb3ducmV2LnhtbESPT0vDQBTE74LfYXlCb3ajBZWYTRGh1YNt7R/B4yP7&#10;TKLZt2l2k6x+elcQehxm5jdMNg+mEQN1rras4GqagCAurK65VHDYLy7vQDiPrLGxTAq+ycE8Pz/L&#10;MNV25C0NO1+KCGGXooLK+zaV0hUVGXRT2xJH78N2Bn2UXSl1h2OEm0ZeJ8mNNFhzXKiwpceKiq9d&#10;bxSsVz/vm6fXfvH5Esyxf1uH5WoTlJpchId7EJ6CP4X/289awewW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YaiD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8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Ar78A&#10;AADbAAAADwAAAGRycy9kb3ducmV2LnhtbERPzYrCMBC+C75DGMGLaFoXRapRRF30ZLH6AEMztsVm&#10;Upqo3bc3hwWPH9//atOZWryodZVlBfEkAkGcW11xoeB2/R0vQDiPrLG2TAr+yMFm3e+tMNH2zRd6&#10;Zb4QIYRdggpK75tESpeXZNBNbEMcuLttDfoA20LqFt8h3NRyGkVzabDi0FBiQ7uS8kf2NAqyMz+b&#10;w4xv6T4ddeY4j819Fys1HHTbJQhPnf+K/90nreAnjA1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24Cv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9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HIsUA&#10;AADbAAAADwAAAGRycy9kb3ducmV2LnhtbESPT2vCQBTE7wW/w/KE3pqNBopGV5FCtafQqoceX7Mv&#10;fzD7dsmuJu2n7xYKHoeZ+Q2z3o6mEzfqfWtZwSxJQRCXVrdcKzifXp8WIHxA1thZJgXf5GG7mTys&#10;Mdd24A+6HUMtIoR9jgqaEFwupS8bMugT64ijV9neYIiyr6XucYhw08l5mj5Lgy3HhQYdvTRUXo5X&#10;o6Dav1/M4bP6WXxdh0O2KwqXuUKpx+m4W4EINIZ7+L/9phVkS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cci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0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OFcAA&#10;AADbAAAADwAAAGRycy9kb3ducmV2LnhtbERPz0vDMBS+D/wfwhO8bclG6UZdWoYwEcHDqrs/mmdT&#10;1ryUJq7tf28OgseP7/exml0v7jSGzrOG7UaBIG686bjV8PV5Xh9AhIhssPdMGhYKUJUPqyMWxk98&#10;oXsdW5FCOBSowcY4FFKGxpLDsPEDceK+/egwJji20ow4pXDXy51SuXTYcWqwONCLpeZW/zgN/L4L&#10;lqegTP5xyJb961Vtz1etnx7n0zOISHP8F/+534yGLK1PX9IPk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VOFc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1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aJ8UA&#10;AADbAAAADwAAAGRycy9kb3ducmV2LnhtbESPT2vCQBTE74LfYXlCb7oxFJ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to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2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B0M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jD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7B0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3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UK8QA&#10;AADbAAAADwAAAGRycy9kb3ducmV2LnhtbESPT2sCMRTE7wW/Q3hCb5rVishqFPFPKQqCay+9PTbP&#10;zbabl2UTddtPbwShx2HmN8PMFq2txJUaXzpWMOgnIIhzp0suFHyetr0JCB+QNVaOScEveVjMOy8z&#10;TLW78ZGuWShELGGfogITQp1K6XNDFn3f1cTRO7vGYoiyKaRu8BbLbSWHSTKWFkuOCwZrWhnKf7KL&#10;VTBa7S5/m8NQr7MR6+/3vRkcvoxSr912OQURqA3/4Sf9oSP3B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1Cv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4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/0sQA&#10;AADbAAAADwAAAGRycy9kb3ducmV2LnhtbESPS2vDMBCE74H+B7GB3hI5wc3DjWJM2kIuOeTxA7bW&#10;1ja1Vq4lP/rvq0Igx2F2vtnZpaOpRU+tqywrWMwjEMS51RUXCm7Xj9kGhPPIGmvLpOCXHKT7p8kO&#10;E20HPlN/8YUIEHYJKii9bxIpXV6SQTe3DXHwvmxr0AfZFlK3OAS4qeUyilbSYMWhocSGDiXl35fO&#10;hDfw3W/idfFDWf/y1l0/t8dTtVXqeTpmryA8jf5xfE8ftYI4hv8tAQB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f9L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5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4qcUA&#10;AADbAAAADwAAAGRycy9kb3ducmV2LnhtbESPQWsCMRSE7wX/Q3iFXopmK7b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/i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6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6RsIA&#10;AADbAAAADwAAAGRycy9kb3ducmV2LnhtbESPzYoCMRCE74LvEFrwphlF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7pG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7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X9cMA&#10;AADbAAAADwAAAGRycy9kb3ducmV2LnhtbESPQWsCMRSE7wX/Q3iCt5pVxN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X9c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33AB5" w:rsidRPr="0082218B" w:rsidRDefault="00D33AB5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Default="00B56204" w:rsidP="00D33AB5">
          <w:pPr>
            <w:rPr>
              <w:rFonts w:ascii="Helvetica" w:hAnsi="Helvetica" w:cs="Helvetica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5197C8E9" wp14:editId="47037DF1">
                    <wp:simplePos x="0" y="0"/>
                    <wp:positionH relativeFrom="column">
                      <wp:posOffset>-429904</wp:posOffset>
                    </wp:positionH>
                    <wp:positionV relativeFrom="paragraph">
                      <wp:posOffset>185031</wp:posOffset>
                    </wp:positionV>
                    <wp:extent cx="6864824" cy="641445"/>
                    <wp:effectExtent l="0" t="0" r="31750" b="25400"/>
                    <wp:wrapNone/>
                    <wp:docPr id="55" name="Pentago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64824" cy="641445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91D6A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5" o:spid="_x0000_s1026" type="#_x0000_t15" style="position:absolute;margin-left:-33.85pt;margin-top:14.55pt;width:540.55pt;height:50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" adj="20591" fillcolor="#5b9bd5 [3204]" strokecolor="#1f4d78 [1604]" strokeweight="1pt"/>
                </w:pict>
              </mc:Fallback>
            </mc:AlternateContent>
          </w:r>
        </w:p>
        <w:p w:rsidR="00B56204" w:rsidRDefault="00B56204" w:rsidP="00D33AB5">
          <w:pPr>
            <w:rPr>
              <w:rFonts w:ascii="Helvetica" w:hAnsi="Helvetica" w:cs="Helvetica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34E4D4" wp14:editId="343B4945">
                    <wp:simplePos x="0" y="0"/>
                    <wp:positionH relativeFrom="page">
                      <wp:posOffset>1732915</wp:posOffset>
                    </wp:positionH>
                    <wp:positionV relativeFrom="page">
                      <wp:posOffset>1214120</wp:posOffset>
                    </wp:positionV>
                    <wp:extent cx="5369442" cy="1160059"/>
                    <wp:effectExtent l="0" t="0" r="3175" b="254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442" cy="1160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204" w:rsidRPr="00EA47CA" w:rsidRDefault="00D55E4E" w:rsidP="00B56204">
                                <w:pPr>
                                  <w:pStyle w:val="NoSpacing"/>
                                  <w:rPr>
                                    <w:rFonts w:ascii="Rajdhani" w:eastAsia="MS PGothic" w:hAnsi="Rajdhani" w:cs="Andalus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8"/>
                                  </w:rPr>
                                </w:pPr>
                                <w:r w:rsidRPr="00EA47CA">
                                  <w:rPr>
                                    <w:rFonts w:ascii="Rajdhani" w:eastAsia="MS PGothic" w:hAnsi="Rajdhani" w:cs="Andalus"/>
                                    <w:b/>
                                    <w:i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>WEb DESIGNING</w:t>
                                </w:r>
                              </w:p>
                              <w:p w:rsidR="00B56204" w:rsidRPr="00EA47CA" w:rsidRDefault="00D4788D" w:rsidP="00B56204">
                                <w:pPr>
                                  <w:spacing w:before="120"/>
                                  <w:rPr>
                                    <w:rFonts w:ascii="Rajdhani" w:hAnsi="Rajdhani" w:cs="Times New Roman"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Rajdhani" w:hAnsi="Rajdhani" w:cs="Times New Roman"/>
                                      <w:color w:val="2E74B5" w:themeColor="accent1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97150214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204" w:rsidRPr="00EA47CA">
                                      <w:rPr>
                                        <w:rFonts w:ascii="Rajdhani" w:hAnsi="Rajdhani" w:cs="Times New Roman"/>
                                        <w:color w:val="2E74B5" w:themeColor="accent1" w:themeShade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56204" w:rsidRPr="00EA47CA">
                                  <w:rPr>
                                    <w:rFonts w:ascii="Rajdhani" w:hAnsi="Rajdhani" w:cs="Times New Roman"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PROJECT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4E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36.45pt;margin-top:95.6pt;width:422.8pt;height:9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" filled="f" stroked="f" strokeweight="1pt">
                    <v:textbox inset="0,0,0,0">
                      <w:txbxContent>
                        <w:p w:rsidR="00B56204" w:rsidRPr="00EA47CA" w:rsidRDefault="00D55E4E" w:rsidP="00B56204">
                          <w:pPr>
                            <w:pStyle w:val="NoSpacing"/>
                            <w:rPr>
                              <w:rFonts w:ascii="Rajdhani" w:eastAsia="MS PGothic" w:hAnsi="Rajdhani" w:cs="Andalus"/>
                              <w:b/>
                              <w:caps/>
                              <w:color w:val="FFFFFF" w:themeColor="background1"/>
                              <w:sz w:val="52"/>
                              <w:szCs w:val="68"/>
                            </w:rPr>
                          </w:pPr>
                          <w:r w:rsidRPr="00EA47CA">
                            <w:rPr>
                              <w:rFonts w:ascii="Rajdhani" w:eastAsia="MS PGothic" w:hAnsi="Rajdhani" w:cs="Andalus"/>
                              <w:b/>
                              <w:i/>
                              <w:caps/>
                              <w:color w:val="FFFFFF" w:themeColor="background1"/>
                              <w:sz w:val="68"/>
                              <w:szCs w:val="68"/>
                            </w:rPr>
                            <w:t>WEb DESIGNING</w:t>
                          </w:r>
                        </w:p>
                        <w:p w:rsidR="00B56204" w:rsidRPr="00EA47CA" w:rsidRDefault="00D4788D" w:rsidP="00B56204">
                          <w:pPr>
                            <w:spacing w:before="120"/>
                            <w:rPr>
                              <w:rFonts w:ascii="Rajdhani" w:hAnsi="Rajdhani" w:cs="Times New Roman"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ajdhani" w:hAnsi="Rajdhani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97150214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6204" w:rsidRPr="00EA47CA">
                                <w:rPr>
                                  <w:rFonts w:ascii="Rajdhani" w:hAnsi="Rajdhani" w:cs="Times New Roman"/>
                                  <w:color w:val="2E74B5" w:themeColor="accent1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B56204" w:rsidRPr="00EA47CA">
                            <w:rPr>
                              <w:rFonts w:ascii="Rajdhani" w:hAnsi="Rajdhani" w:cs="Times New Roman"/>
                              <w:color w:val="2E74B5" w:themeColor="accent1" w:themeShade="BF"/>
                              <w:sz w:val="36"/>
                              <w:szCs w:val="36"/>
                            </w:rPr>
                            <w:t>PROJECT FI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56204" w:rsidRPr="0082218B" w:rsidRDefault="00B56204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Pr="0082218B" w:rsidRDefault="00D33AB5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Default="00D33AB5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Default="00B56204" w:rsidP="00D33AB5">
          <w:pPr>
            <w:tabs>
              <w:tab w:val="left" w:pos="4582"/>
            </w:tabs>
            <w:rPr>
              <w:rFonts w:ascii="Helvetica" w:hAnsi="Helvetica" w:cs="Helvetica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E439D2" wp14:editId="628AFD63">
                    <wp:simplePos x="0" y="0"/>
                    <wp:positionH relativeFrom="page">
                      <wp:posOffset>1969770</wp:posOffset>
                    </wp:positionH>
                    <wp:positionV relativeFrom="page">
                      <wp:posOffset>2596714</wp:posOffset>
                    </wp:positionV>
                    <wp:extent cx="3610099" cy="365760"/>
                    <wp:effectExtent l="0" t="0" r="9525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0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3AB5" w:rsidRPr="00EA47CA" w:rsidRDefault="00D4788D" w:rsidP="00D33AB5">
                                <w:pPr>
                                  <w:pStyle w:val="NoSpacing"/>
                                  <w:rPr>
                                    <w:rFonts w:ascii="Rajdhani" w:hAnsi="Rajdhani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Rajdhani" w:hAnsi="Rajdhani"/>
                                      <w:color w:val="1F4E79" w:themeColor="accent1" w:themeShade="80"/>
                                      <w:sz w:val="40"/>
                                      <w:szCs w:val="26"/>
                                    </w:rPr>
                                    <w:alias w:val="Author"/>
                                    <w:tag w:val=""/>
                                    <w:id w:val="-136914098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204" w:rsidRPr="00EA47CA">
                                      <w:rPr>
                                        <w:rFonts w:ascii="Rajdhani" w:hAnsi="Rajdhani"/>
                                        <w:color w:val="1F4E79" w:themeColor="accent1" w:themeShade="80"/>
                                        <w:sz w:val="40"/>
                                        <w:szCs w:val="26"/>
                                      </w:rPr>
                                      <w:t>BHARAT SINGH RAJPUT</w:t>
                                    </w:r>
                                  </w:sdtContent>
                                </w:sdt>
                              </w:p>
                              <w:p w:rsidR="00D33AB5" w:rsidRPr="00EA47CA" w:rsidRDefault="00D4788D" w:rsidP="00D33AB5">
                                <w:pPr>
                                  <w:pStyle w:val="NoSpacing"/>
                                  <w:rPr>
                                    <w:rFonts w:ascii="Rajdhani" w:hAnsi="Rajdhani"/>
                                    <w:color w:val="1F4E79" w:themeColor="accent1" w:themeShade="80"/>
                                    <w:sz w:val="9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Rajdhani" w:hAnsi="Rajdhani"/>
                                      <w:color w:val="1F4E79" w:themeColor="accent1" w:themeShade="80"/>
                                      <w:sz w:val="96"/>
                                      <w:szCs w:val="26"/>
                                    </w:rPr>
                                    <w:alias w:val="Company"/>
                                    <w:tag w:val=""/>
                                    <w:id w:val="-18318262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6204" w:rsidRPr="00EA47CA">
                                      <w:rPr>
                                        <w:rFonts w:ascii="Rajdhani" w:hAnsi="Rajdhani"/>
                                        <w:color w:val="1F4E79" w:themeColor="accent1" w:themeShade="80"/>
                                        <w:sz w:val="96"/>
                                        <w:szCs w:val="26"/>
                                      </w:rPr>
                                      <w:t>ID: 717042</w:t>
                                    </w:r>
                                  </w:sdtContent>
                                </w:sdt>
                              </w:p>
                              <w:p w:rsidR="00B56204" w:rsidRPr="00EA47CA" w:rsidRDefault="00B56204" w:rsidP="00D33AB5">
                                <w:pPr>
                                  <w:pStyle w:val="NoSpacing"/>
                                  <w:rPr>
                                    <w:rFonts w:ascii="Rajdhani" w:hAnsi="Rajdhani"/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B56204" w:rsidRPr="00EA47CA" w:rsidRDefault="00D4788D" w:rsidP="00D33AB5">
                                <w:pPr>
                                  <w:pStyle w:val="NoSpacing"/>
                                  <w:rPr>
                                    <w:rFonts w:ascii="Rajdhani" w:hAnsi="Rajdhani"/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4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Rajdhani" w:hAnsi="Rajdhani"/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40"/>
                                    <w:szCs w:val="20"/>
                                  </w:rPr>
                                  <w:t>BCA iV</w:t>
                                </w:r>
                                <w:bookmarkStart w:id="0" w:name="_GoBack"/>
                                <w:bookmarkEnd w:id="0"/>
                                <w:r w:rsidR="00B56204" w:rsidRPr="00EA47CA">
                                  <w:rPr>
                                    <w:rFonts w:ascii="Rajdhani" w:hAnsi="Rajdhani"/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40"/>
                                    <w:szCs w:val="20"/>
                                  </w:rPr>
                                  <w:t xml:space="preserve"> SEMESTER</w:t>
                                </w:r>
                              </w:p>
                              <w:p w:rsidR="00D33AB5" w:rsidRPr="00EA47CA" w:rsidRDefault="00D33AB5" w:rsidP="00D33AB5">
                                <w:pPr>
                                  <w:pStyle w:val="NoSpacing"/>
                                  <w:rPr>
                                    <w:rFonts w:ascii="Rajdhani" w:eastAsia="MS PGothic" w:hAnsi="Rajdhani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r w:rsidRPr="00EA47CA">
                                  <w:rPr>
                                    <w:rFonts w:ascii="Rajdhani" w:eastAsia="MS PGothic" w:hAnsi="Rajdhani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  <w:t>NATIONAL POST GRADUATE COLLEGE,</w:t>
                                </w:r>
                              </w:p>
                              <w:p w:rsidR="000649AF" w:rsidRPr="00EA47CA" w:rsidRDefault="00D33AB5" w:rsidP="00D33AB5">
                                <w:pPr>
                                  <w:pStyle w:val="NoSpacing"/>
                                  <w:rPr>
                                    <w:rFonts w:ascii="Rajdhani" w:eastAsia="MS PGothic" w:hAnsi="Rajdhani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r w:rsidRPr="00EA47CA">
                                  <w:rPr>
                                    <w:rFonts w:ascii="Rajdhani" w:eastAsia="MS PGothic" w:hAnsi="Rajdhani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  <w:t>LUCKNOW</w:t>
                                </w:r>
                              </w:p>
                              <w:p w:rsidR="00D33AB5" w:rsidRPr="00A446FD" w:rsidRDefault="00D33AB5" w:rsidP="00D33AB5">
                                <w:pPr>
                                  <w:pStyle w:val="NoSpacing"/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33AB5" w:rsidRPr="00A446FD" w:rsidRDefault="00D33AB5" w:rsidP="00D33AB5">
                                <w:pPr>
                                  <w:pStyle w:val="NoSpacing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E439D2" id="Text Box 53" o:spid="_x0000_s1027" type="#_x0000_t202" style="position:absolute;margin-left:155.1pt;margin-top:204.45pt;width:284.2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D33AB5" w:rsidRPr="00EA47CA" w:rsidRDefault="00D4788D" w:rsidP="00D33AB5">
                          <w:pPr>
                            <w:pStyle w:val="NoSpacing"/>
                            <w:rPr>
                              <w:rFonts w:ascii="Rajdhani" w:hAnsi="Rajdhani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Rajdhani" w:hAnsi="Rajdhani"/>
                                <w:color w:val="1F4E79" w:themeColor="accent1" w:themeShade="80"/>
                                <w:sz w:val="40"/>
                                <w:szCs w:val="26"/>
                              </w:rPr>
                              <w:alias w:val="Author"/>
                              <w:tag w:val=""/>
                              <w:id w:val="-13691409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56204" w:rsidRPr="00EA47CA">
                                <w:rPr>
                                  <w:rFonts w:ascii="Rajdhani" w:hAnsi="Rajdhani"/>
                                  <w:color w:val="1F4E79" w:themeColor="accent1" w:themeShade="80"/>
                                  <w:sz w:val="40"/>
                                  <w:szCs w:val="26"/>
                                </w:rPr>
                                <w:t>BHARAT SINGH RAJPUT</w:t>
                              </w:r>
                            </w:sdtContent>
                          </w:sdt>
                        </w:p>
                        <w:p w:rsidR="00D33AB5" w:rsidRPr="00EA47CA" w:rsidRDefault="00D4788D" w:rsidP="00D33AB5">
                          <w:pPr>
                            <w:pStyle w:val="NoSpacing"/>
                            <w:rPr>
                              <w:rFonts w:ascii="Rajdhani" w:hAnsi="Rajdhani"/>
                              <w:color w:val="1F4E79" w:themeColor="accent1" w:themeShade="80"/>
                              <w:sz w:val="9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Rajdhani" w:hAnsi="Rajdhani"/>
                                <w:color w:val="1F4E79" w:themeColor="accent1" w:themeShade="80"/>
                                <w:sz w:val="96"/>
                                <w:szCs w:val="26"/>
                              </w:rPr>
                              <w:alias w:val="Company"/>
                              <w:tag w:val=""/>
                              <w:id w:val="-18318262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6204" w:rsidRPr="00EA47CA">
                                <w:rPr>
                                  <w:rFonts w:ascii="Rajdhani" w:hAnsi="Rajdhani"/>
                                  <w:color w:val="1F4E79" w:themeColor="accent1" w:themeShade="80"/>
                                  <w:sz w:val="96"/>
                                  <w:szCs w:val="26"/>
                                </w:rPr>
                                <w:t>ID: 717042</w:t>
                              </w:r>
                            </w:sdtContent>
                          </w:sdt>
                        </w:p>
                        <w:p w:rsidR="00B56204" w:rsidRPr="00EA47CA" w:rsidRDefault="00B56204" w:rsidP="00D33AB5">
                          <w:pPr>
                            <w:pStyle w:val="NoSpacing"/>
                            <w:rPr>
                              <w:rFonts w:ascii="Rajdhani" w:hAnsi="Rajdhani"/>
                              <w:b/>
                              <w:i/>
                              <w:caps/>
                              <w:color w:val="1F4E79" w:themeColor="accent1" w:themeShade="80"/>
                              <w:sz w:val="24"/>
                              <w:szCs w:val="20"/>
                            </w:rPr>
                          </w:pPr>
                        </w:p>
                        <w:p w:rsidR="00B56204" w:rsidRPr="00EA47CA" w:rsidRDefault="00D4788D" w:rsidP="00D33AB5">
                          <w:pPr>
                            <w:pStyle w:val="NoSpacing"/>
                            <w:rPr>
                              <w:rFonts w:ascii="Rajdhani" w:hAnsi="Rajdhani"/>
                              <w:b/>
                              <w:i/>
                              <w:caps/>
                              <w:color w:val="1F4E79" w:themeColor="accent1" w:themeShade="80"/>
                              <w:sz w:val="40"/>
                              <w:szCs w:val="20"/>
                            </w:rPr>
                          </w:pPr>
                          <w:r>
                            <w:rPr>
                              <w:rFonts w:ascii="Rajdhani" w:hAnsi="Rajdhani"/>
                              <w:b/>
                              <w:i/>
                              <w:caps/>
                              <w:color w:val="1F4E79" w:themeColor="accent1" w:themeShade="80"/>
                              <w:sz w:val="40"/>
                              <w:szCs w:val="20"/>
                            </w:rPr>
                            <w:t>BCA iV</w:t>
                          </w:r>
                          <w:bookmarkStart w:id="1" w:name="_GoBack"/>
                          <w:bookmarkEnd w:id="1"/>
                          <w:r w:rsidR="00B56204" w:rsidRPr="00EA47CA">
                            <w:rPr>
                              <w:rFonts w:ascii="Rajdhani" w:hAnsi="Rajdhani"/>
                              <w:b/>
                              <w:i/>
                              <w:caps/>
                              <w:color w:val="1F4E79" w:themeColor="accent1" w:themeShade="80"/>
                              <w:sz w:val="40"/>
                              <w:szCs w:val="20"/>
                            </w:rPr>
                            <w:t xml:space="preserve"> SEMESTER</w:t>
                          </w:r>
                        </w:p>
                        <w:p w:rsidR="00D33AB5" w:rsidRPr="00EA47CA" w:rsidRDefault="00D33AB5" w:rsidP="00D33AB5">
                          <w:pPr>
                            <w:pStyle w:val="NoSpacing"/>
                            <w:rPr>
                              <w:rFonts w:ascii="Rajdhani" w:eastAsia="MS PGothic" w:hAnsi="Rajdhani" w:cs="Tunga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r w:rsidRPr="00EA47CA">
                            <w:rPr>
                              <w:rFonts w:ascii="Rajdhani" w:eastAsia="MS PGothic" w:hAnsi="Rajdhani" w:cs="Tunga"/>
                              <w:color w:val="1F4E79" w:themeColor="accent1" w:themeShade="80"/>
                              <w:sz w:val="40"/>
                              <w:szCs w:val="26"/>
                            </w:rPr>
                            <w:t>NATIONAL POST GRADUATE COLLEGE,</w:t>
                          </w:r>
                        </w:p>
                        <w:p w:rsidR="000649AF" w:rsidRPr="00EA47CA" w:rsidRDefault="00D33AB5" w:rsidP="00D33AB5">
                          <w:pPr>
                            <w:pStyle w:val="NoSpacing"/>
                            <w:rPr>
                              <w:rFonts w:ascii="Rajdhani" w:eastAsia="MS PGothic" w:hAnsi="Rajdhani" w:cs="Tunga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r w:rsidRPr="00EA47CA">
                            <w:rPr>
                              <w:rFonts w:ascii="Rajdhani" w:eastAsia="MS PGothic" w:hAnsi="Rajdhani" w:cs="Tunga"/>
                              <w:color w:val="1F4E79" w:themeColor="accent1" w:themeShade="80"/>
                              <w:sz w:val="40"/>
                              <w:szCs w:val="26"/>
                            </w:rPr>
                            <w:t>LUCKNOW</w:t>
                          </w:r>
                        </w:p>
                        <w:p w:rsidR="00D33AB5" w:rsidRPr="00A446FD" w:rsidRDefault="00D33AB5" w:rsidP="00D33AB5">
                          <w:pPr>
                            <w:pStyle w:val="NoSpacing"/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D33AB5" w:rsidRPr="00A446FD" w:rsidRDefault="00D33AB5" w:rsidP="00D33AB5">
                          <w:pPr>
                            <w:pStyle w:val="NoSpacing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33AB5">
            <w:rPr>
              <w:rFonts w:ascii="Helvetica" w:hAnsi="Helvetica" w:cs="Helvetica"/>
              <w:sz w:val="26"/>
              <w:szCs w:val="26"/>
            </w:rPr>
            <w:tab/>
          </w:r>
        </w:p>
        <w:p w:rsidR="00D33AB5" w:rsidRDefault="00D33AB5" w:rsidP="00D33AB5">
          <w:pPr>
            <w:tabs>
              <w:tab w:val="left" w:pos="4582"/>
            </w:tabs>
            <w:rPr>
              <w:rFonts w:ascii="Helvetica" w:hAnsi="Helvetica" w:cs="Helvetica"/>
              <w:sz w:val="26"/>
              <w:szCs w:val="26"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  <w:r>
            <w:rPr>
              <w:noProof/>
            </w:rPr>
            <w:tab/>
          </w: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B56204" w:rsidRDefault="00B56204" w:rsidP="00B56204">
          <w:pPr>
            <w:pStyle w:val="NoSpacing"/>
            <w:jc w:val="right"/>
            <w:rPr>
              <w:color w:val="FFFFFF" w:themeColor="background1"/>
              <w:sz w:val="28"/>
              <w:szCs w:val="28"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rFonts w:ascii="Helvetica" w:hAnsi="Helvetica" w:cs="Helvetica"/>
              <w:sz w:val="26"/>
              <w:szCs w:val="26"/>
            </w:rPr>
          </w:pPr>
          <w:r>
            <w:rPr>
              <w:rFonts w:ascii="Helvetica" w:hAnsi="Helvetica" w:cs="Helvetica"/>
              <w:sz w:val="26"/>
              <w:szCs w:val="26"/>
            </w:rPr>
            <w:t xml:space="preserve">                                                               </w:t>
          </w:r>
          <w:r w:rsidR="000649AF">
            <w:rPr>
              <w:noProof/>
            </w:rPr>
            <w:t xml:space="preserve">   </w:t>
          </w:r>
        </w:p>
        <w:p w:rsidR="000649AF" w:rsidRDefault="000649AF" w:rsidP="000649AF">
          <w:r>
            <w:rPr>
              <w:rFonts w:ascii="Helvetica" w:hAnsi="Helvetica" w:cs="Helvetica"/>
              <w:sz w:val="26"/>
              <w:szCs w:val="26"/>
            </w:rPr>
            <w:t xml:space="preserve">        </w:t>
          </w:r>
          <w:r>
            <w:rPr>
              <w:rFonts w:ascii="Helvetica" w:hAnsi="Helvetica" w:cs="Helvetica"/>
              <w:sz w:val="26"/>
              <w:szCs w:val="26"/>
            </w:rPr>
            <w:tab/>
          </w:r>
          <w:r>
            <w:rPr>
              <w:rFonts w:ascii="Helvetica" w:hAnsi="Helvetica" w:cs="Helvetica"/>
              <w:sz w:val="26"/>
              <w:szCs w:val="26"/>
            </w:rPr>
            <w:tab/>
          </w:r>
          <w:r>
            <w:rPr>
              <w:rFonts w:ascii="Helvetica" w:hAnsi="Helvetica" w:cs="Helvetica"/>
              <w:sz w:val="26"/>
              <w:szCs w:val="26"/>
            </w:rPr>
            <w:tab/>
          </w:r>
          <w:r>
            <w:rPr>
              <w:rFonts w:ascii="Helvetica" w:hAnsi="Helvetica" w:cs="Helvetica"/>
              <w:sz w:val="26"/>
              <w:szCs w:val="26"/>
            </w:rPr>
            <w:tab/>
          </w:r>
          <w:r>
            <w:rPr>
              <w:rFonts w:ascii="Helvetica" w:hAnsi="Helvetica" w:cs="Helvetica"/>
              <w:sz w:val="26"/>
              <w:szCs w:val="26"/>
            </w:rPr>
            <w:tab/>
          </w:r>
          <w:r>
            <w:rPr>
              <w:noProof/>
            </w:rPr>
            <w:drawing>
              <wp:inline distT="0" distB="0" distL="0" distR="0" wp14:anchorId="096D0A1B" wp14:editId="37295C6A">
                <wp:extent cx="4392427" cy="2291661"/>
                <wp:effectExtent l="0" t="0" r="8255" b="0"/>
                <wp:docPr id="9" name="Picture 9" descr="Image result for web design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web design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651" cy="23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56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22F084A" wp14:editId="315DCAF0">
                    <wp:simplePos x="0" y="0"/>
                    <wp:positionH relativeFrom="page">
                      <wp:posOffset>3905610</wp:posOffset>
                    </wp:positionH>
                    <wp:positionV relativeFrom="page">
                      <wp:posOffset>8940800</wp:posOffset>
                    </wp:positionV>
                    <wp:extent cx="3610099" cy="365760"/>
                    <wp:effectExtent l="0" t="0" r="9525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0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204" w:rsidRPr="000649AF" w:rsidRDefault="00B56204" w:rsidP="00B56204">
                                <w:pPr>
                                  <w:pStyle w:val="NoSpacing"/>
                                  <w:jc w:val="right"/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</w:pPr>
                                <w:r w:rsidRPr="000649AF"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</w:p>
                              <w:p w:rsidR="00B56204" w:rsidRPr="000649AF" w:rsidRDefault="00B56204" w:rsidP="00B56204">
                                <w:pPr>
                                  <w:pStyle w:val="NoSpacing"/>
                                  <w:jc w:val="right"/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56204" w:rsidRPr="000649AF" w:rsidRDefault="00B56204" w:rsidP="00B56204">
                                <w:pPr>
                                  <w:pStyle w:val="NoSpacing"/>
                                  <w:jc w:val="right"/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</w:pPr>
                                <w:r w:rsidRPr="000649AF"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  <w:t>RESPECTED</w:t>
                                </w:r>
                                <w:r w:rsidR="00EA47CA" w:rsidRPr="000649AF"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  <w:t xml:space="preserve"> S</w:t>
                                </w:r>
                                <w:r w:rsidR="000649AF"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  <w:t>H</w:t>
                                </w:r>
                                <w:r w:rsidR="00EA47CA" w:rsidRPr="000649AF">
                                  <w:rPr>
                                    <w:rFonts w:ascii="Rajdhani" w:hAnsi="Rajdhani"/>
                                    <w:sz w:val="32"/>
                                    <w:szCs w:val="32"/>
                                  </w:rPr>
                                  <w:t>WETA MA’AM</w:t>
                                </w:r>
                              </w:p>
                              <w:p w:rsidR="00B56204" w:rsidRPr="000649AF" w:rsidRDefault="00B56204" w:rsidP="00B56204">
                                <w:pPr>
                                  <w:pStyle w:val="NoSpacing"/>
                                  <w:rPr>
                                    <w:rFonts w:ascii="Rajdhani" w:hAnsi="Rajdhani"/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56204" w:rsidRPr="000649AF" w:rsidRDefault="00B56204" w:rsidP="00B56204">
                                <w:pPr>
                                  <w:pStyle w:val="NoSpacing"/>
                                  <w:rPr>
                                    <w:rFonts w:ascii="Rajdhani" w:hAnsi="Rajdhani"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2F084A" id="Text Box 56" o:spid="_x0000_s1028" type="#_x0000_t202" style="position:absolute;margin-left:307.55pt;margin-top:704pt;width:284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B56204" w:rsidRPr="000649AF" w:rsidRDefault="00B56204" w:rsidP="00B56204">
                          <w:pPr>
                            <w:pStyle w:val="NoSpacing"/>
                            <w:jc w:val="right"/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</w:pPr>
                          <w:r w:rsidRPr="000649AF"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  <w:t>SUBMITTED TO:</w:t>
                          </w:r>
                        </w:p>
                        <w:p w:rsidR="00B56204" w:rsidRPr="000649AF" w:rsidRDefault="00B56204" w:rsidP="00B56204">
                          <w:pPr>
                            <w:pStyle w:val="NoSpacing"/>
                            <w:jc w:val="right"/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</w:pPr>
                        </w:p>
                        <w:p w:rsidR="00B56204" w:rsidRPr="000649AF" w:rsidRDefault="00B56204" w:rsidP="00B56204">
                          <w:pPr>
                            <w:pStyle w:val="NoSpacing"/>
                            <w:jc w:val="right"/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</w:pPr>
                          <w:r w:rsidRPr="000649AF"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  <w:t>RESPECTED</w:t>
                          </w:r>
                          <w:r w:rsidR="00EA47CA" w:rsidRPr="000649AF"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  <w:t xml:space="preserve"> S</w:t>
                          </w:r>
                          <w:r w:rsidR="000649AF"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  <w:t>H</w:t>
                          </w:r>
                          <w:r w:rsidR="00EA47CA" w:rsidRPr="000649AF">
                            <w:rPr>
                              <w:rFonts w:ascii="Rajdhani" w:hAnsi="Rajdhani"/>
                              <w:sz w:val="32"/>
                              <w:szCs w:val="32"/>
                            </w:rPr>
                            <w:t>WETA MA’AM</w:t>
                          </w:r>
                        </w:p>
                        <w:p w:rsidR="00B56204" w:rsidRPr="000649AF" w:rsidRDefault="00B56204" w:rsidP="00B56204">
                          <w:pPr>
                            <w:pStyle w:val="NoSpacing"/>
                            <w:rPr>
                              <w:rFonts w:ascii="Rajdhani" w:hAnsi="Rajdhani"/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B56204" w:rsidRPr="000649AF" w:rsidRDefault="00B56204" w:rsidP="00B56204">
                          <w:pPr>
                            <w:pStyle w:val="NoSpacing"/>
                            <w:rPr>
                              <w:rFonts w:ascii="Rajdhani" w:hAnsi="Rajdhan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33AB5" w:rsidRPr="0082218B">
            <w:rPr>
              <w:rFonts w:ascii="Helvetica" w:hAnsi="Helvetica" w:cs="Helvetica"/>
              <w:sz w:val="26"/>
              <w:szCs w:val="26"/>
            </w:rPr>
            <w:br w:type="page"/>
          </w:r>
        </w:p>
        <w:p w:rsidR="00414C93" w:rsidRPr="00D33AB5" w:rsidRDefault="000649AF" w:rsidP="00D33AB5">
          <w:pPr>
            <w:ind w:left="720"/>
            <w:rPr>
              <w:rFonts w:ascii="Homizio" w:hAnsi="Homizio"/>
              <w:sz w:val="36"/>
              <w:szCs w:val="32"/>
            </w:rPr>
          </w:pPr>
        </w:p>
      </w:sdtContent>
    </w:sdt>
    <w:sectPr w:rsidR="00414C93" w:rsidRPr="00D33AB5" w:rsidSect="00D33AB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jdhani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omizio">
    <w:altName w:val="Arial Narrow"/>
    <w:charset w:val="00"/>
    <w:family w:val="auto"/>
    <w:pitch w:val="variable"/>
    <w:sig w:usb0="00000003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5637D"/>
    <w:multiLevelType w:val="hybridMultilevel"/>
    <w:tmpl w:val="DBE2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743"/>
    <w:multiLevelType w:val="hybridMultilevel"/>
    <w:tmpl w:val="9BC42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51A8"/>
    <w:multiLevelType w:val="hybridMultilevel"/>
    <w:tmpl w:val="B80879A0"/>
    <w:lvl w:ilvl="0" w:tplc="524A40D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91801"/>
    <w:multiLevelType w:val="hybridMultilevel"/>
    <w:tmpl w:val="72606512"/>
    <w:lvl w:ilvl="0" w:tplc="785857F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D2BA8"/>
    <w:multiLevelType w:val="hybridMultilevel"/>
    <w:tmpl w:val="ECC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B8"/>
    <w:rsid w:val="000649AF"/>
    <w:rsid w:val="00251660"/>
    <w:rsid w:val="0026597F"/>
    <w:rsid w:val="002D7738"/>
    <w:rsid w:val="00321A98"/>
    <w:rsid w:val="00353E67"/>
    <w:rsid w:val="00414C93"/>
    <w:rsid w:val="005C553A"/>
    <w:rsid w:val="007173E8"/>
    <w:rsid w:val="00835F7C"/>
    <w:rsid w:val="00965AAC"/>
    <w:rsid w:val="00967DEF"/>
    <w:rsid w:val="00997CD0"/>
    <w:rsid w:val="00A11BB8"/>
    <w:rsid w:val="00B56204"/>
    <w:rsid w:val="00B86885"/>
    <w:rsid w:val="00B91BA6"/>
    <w:rsid w:val="00BE2552"/>
    <w:rsid w:val="00D33AB5"/>
    <w:rsid w:val="00D4788D"/>
    <w:rsid w:val="00D55E4E"/>
    <w:rsid w:val="00EA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6CF23-23BF-4FFB-B654-3ABE3937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A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3A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60AA-AC03-4AB9-B195-431FC1D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: 717042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INGH RAJPUT</dc:creator>
  <cp:keywords/>
  <dc:description/>
  <cp:lastModifiedBy>CHIRAG</cp:lastModifiedBy>
  <cp:revision>8</cp:revision>
  <cp:lastPrinted>2018-09-21T13:58:00Z</cp:lastPrinted>
  <dcterms:created xsi:type="dcterms:W3CDTF">2018-09-21T10:42:00Z</dcterms:created>
  <dcterms:modified xsi:type="dcterms:W3CDTF">2019-03-07T10:21:00Z</dcterms:modified>
</cp:coreProperties>
</file>